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68B1B7" w14:textId="66490EBB" w:rsidR="003B7FB2" w:rsidRPr="00AE74EF" w:rsidRDefault="003B7FB2" w:rsidP="003B7FB2">
      <w:p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AE74EF">
        <w:rPr>
          <w:rFonts w:ascii="Times New Roman" w:hAnsi="Times New Roman" w:cs="Times New Roman"/>
          <w:sz w:val="32"/>
          <w:szCs w:val="32"/>
        </w:rPr>
        <w:t>List of Classes we found:</w:t>
      </w:r>
    </w:p>
    <w:p w14:paraId="413D4731" w14:textId="3137060B" w:rsidR="003B7FB2" w:rsidRPr="00AE74EF" w:rsidRDefault="003B7FB2" w:rsidP="003B7FB2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74EF">
        <w:rPr>
          <w:rFonts w:ascii="Times New Roman" w:hAnsi="Times New Roman" w:cs="Times New Roman"/>
          <w:sz w:val="24"/>
          <w:szCs w:val="24"/>
        </w:rPr>
        <w:t>SMEs</w:t>
      </w:r>
    </w:p>
    <w:p w14:paraId="26EFA778" w14:textId="470A0F7F" w:rsidR="003B7FB2" w:rsidRPr="00AE74EF" w:rsidRDefault="003B7FB2" w:rsidP="003B7FB2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74EF">
        <w:rPr>
          <w:rFonts w:ascii="Times New Roman" w:hAnsi="Times New Roman" w:cs="Times New Roman"/>
          <w:sz w:val="24"/>
          <w:szCs w:val="24"/>
        </w:rPr>
        <w:t>System</w:t>
      </w:r>
    </w:p>
    <w:p w14:paraId="68015B31" w14:textId="595526D1" w:rsidR="003B7FB2" w:rsidRPr="00AE74EF" w:rsidRDefault="003B7FB2" w:rsidP="003B7FB2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74EF">
        <w:rPr>
          <w:rFonts w:ascii="Times New Roman" w:hAnsi="Times New Roman" w:cs="Times New Roman"/>
          <w:sz w:val="24"/>
          <w:szCs w:val="24"/>
        </w:rPr>
        <w:t>Efficiency</w:t>
      </w:r>
    </w:p>
    <w:p w14:paraId="32BEFD4A" w14:textId="3AD01ADB" w:rsidR="003B7FB2" w:rsidRPr="00AE74EF" w:rsidRDefault="003B7FB2" w:rsidP="003B7FB2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74EF">
        <w:rPr>
          <w:rFonts w:ascii="Times New Roman" w:hAnsi="Times New Roman" w:cs="Times New Roman"/>
          <w:sz w:val="24"/>
          <w:szCs w:val="24"/>
        </w:rPr>
        <w:t>Problems</w:t>
      </w:r>
    </w:p>
    <w:p w14:paraId="5CA32723" w14:textId="412A3728" w:rsidR="003B7FB2" w:rsidRPr="00AE74EF" w:rsidRDefault="003B7FB2" w:rsidP="003B7FB2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74EF">
        <w:rPr>
          <w:rFonts w:ascii="Times New Roman" w:hAnsi="Times New Roman" w:cs="Times New Roman"/>
          <w:sz w:val="24"/>
          <w:szCs w:val="24"/>
        </w:rPr>
        <w:t>Experience</w:t>
      </w:r>
    </w:p>
    <w:p w14:paraId="0B92DCAA" w14:textId="61C02A19" w:rsidR="003B7FB2" w:rsidRPr="00AE74EF" w:rsidRDefault="003B7FB2" w:rsidP="003B7FB2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74EF">
        <w:rPr>
          <w:rFonts w:ascii="Times New Roman" w:hAnsi="Times New Roman" w:cs="Times New Roman"/>
          <w:sz w:val="24"/>
          <w:szCs w:val="24"/>
        </w:rPr>
        <w:t>Program</w:t>
      </w:r>
    </w:p>
    <w:p w14:paraId="241BFD04" w14:textId="216F00DC" w:rsidR="003B7FB2" w:rsidRPr="00AE74EF" w:rsidRDefault="003B7FB2" w:rsidP="003B7FB2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74EF">
        <w:rPr>
          <w:rFonts w:ascii="Times New Roman" w:hAnsi="Times New Roman" w:cs="Times New Roman"/>
          <w:sz w:val="24"/>
          <w:szCs w:val="24"/>
        </w:rPr>
        <w:t>Company</w:t>
      </w:r>
    </w:p>
    <w:p w14:paraId="3A80C639" w14:textId="27C65B87" w:rsidR="003B7FB2" w:rsidRPr="00AE74EF" w:rsidRDefault="003B7FB2" w:rsidP="003B7FB2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74EF">
        <w:rPr>
          <w:rFonts w:ascii="Times New Roman" w:hAnsi="Times New Roman" w:cs="Times New Roman"/>
          <w:sz w:val="24"/>
          <w:szCs w:val="24"/>
        </w:rPr>
        <w:t>Technical Support Team</w:t>
      </w:r>
    </w:p>
    <w:p w14:paraId="7FB20F6C" w14:textId="23B853B2" w:rsidR="003B7FB2" w:rsidRPr="00AE74EF" w:rsidRDefault="003B7FB2" w:rsidP="003B7FB2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74EF">
        <w:rPr>
          <w:rFonts w:ascii="Times New Roman" w:hAnsi="Times New Roman" w:cs="Times New Roman"/>
          <w:sz w:val="24"/>
          <w:szCs w:val="24"/>
        </w:rPr>
        <w:t>Single Person</w:t>
      </w:r>
    </w:p>
    <w:p w14:paraId="716F8916" w14:textId="2C7BFB6E" w:rsidR="003B7FB2" w:rsidRPr="00AE74EF" w:rsidRDefault="003B7FB2" w:rsidP="003B7FB2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74EF">
        <w:rPr>
          <w:rFonts w:ascii="Times New Roman" w:hAnsi="Times New Roman" w:cs="Times New Roman"/>
          <w:sz w:val="24"/>
          <w:szCs w:val="24"/>
        </w:rPr>
        <w:t>People</w:t>
      </w:r>
    </w:p>
    <w:p w14:paraId="2B696F13" w14:textId="7D5CB33D" w:rsidR="003B7FB2" w:rsidRPr="00AE74EF" w:rsidRDefault="003B7FB2" w:rsidP="003B7FB2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74EF">
        <w:rPr>
          <w:rFonts w:ascii="Times New Roman" w:hAnsi="Times New Roman" w:cs="Times New Roman"/>
          <w:sz w:val="24"/>
          <w:szCs w:val="24"/>
        </w:rPr>
        <w:t>Customers</w:t>
      </w:r>
    </w:p>
    <w:p w14:paraId="6855383F" w14:textId="2D0831CD" w:rsidR="003B7FB2" w:rsidRPr="00AE74EF" w:rsidRDefault="003B7FB2" w:rsidP="003B7FB2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74EF">
        <w:rPr>
          <w:rFonts w:ascii="Times New Roman" w:hAnsi="Times New Roman" w:cs="Times New Roman"/>
          <w:sz w:val="24"/>
          <w:szCs w:val="24"/>
        </w:rPr>
        <w:t>Users</w:t>
      </w:r>
    </w:p>
    <w:p w14:paraId="2E6B5DF7" w14:textId="68BB4401" w:rsidR="003B7FB2" w:rsidRPr="00AE74EF" w:rsidRDefault="003B7FB2" w:rsidP="003B7FB2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74EF">
        <w:rPr>
          <w:rFonts w:ascii="Times New Roman" w:hAnsi="Times New Roman" w:cs="Times New Roman"/>
          <w:sz w:val="24"/>
          <w:szCs w:val="24"/>
        </w:rPr>
        <w:t>Things Simple</w:t>
      </w:r>
    </w:p>
    <w:p w14:paraId="732CD0F9" w14:textId="1CD033B8" w:rsidR="003B7FB2" w:rsidRPr="00AE74EF" w:rsidRDefault="003B7FB2" w:rsidP="003B7FB2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74EF">
        <w:rPr>
          <w:rFonts w:ascii="Times New Roman" w:hAnsi="Times New Roman" w:cs="Times New Roman"/>
          <w:sz w:val="24"/>
          <w:szCs w:val="24"/>
        </w:rPr>
        <w:t>Issues</w:t>
      </w:r>
    </w:p>
    <w:p w14:paraId="7A5CE5E5" w14:textId="1A6C97E0" w:rsidR="003B7FB2" w:rsidRPr="00AE74EF" w:rsidRDefault="003B7FB2" w:rsidP="003B7FB2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74EF">
        <w:rPr>
          <w:rFonts w:ascii="Times New Roman" w:hAnsi="Times New Roman" w:cs="Times New Roman"/>
          <w:sz w:val="24"/>
          <w:szCs w:val="24"/>
        </w:rPr>
        <w:t>IT support levels</w:t>
      </w:r>
    </w:p>
    <w:p w14:paraId="530B3761" w14:textId="2E0BDBF4" w:rsidR="003B7FB2" w:rsidRPr="00AE74EF" w:rsidRDefault="003B7FB2" w:rsidP="003B7FB2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74EF">
        <w:rPr>
          <w:rFonts w:ascii="Times New Roman" w:hAnsi="Times New Roman" w:cs="Times New Roman"/>
          <w:sz w:val="24"/>
          <w:szCs w:val="24"/>
        </w:rPr>
        <w:t>Society</w:t>
      </w:r>
    </w:p>
    <w:p w14:paraId="1801DF8F" w14:textId="1BBC09D6" w:rsidR="003B7FB2" w:rsidRPr="00AE74EF" w:rsidRDefault="003B7FB2" w:rsidP="003B7FB2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74EF">
        <w:rPr>
          <w:rFonts w:ascii="Times New Roman" w:hAnsi="Times New Roman" w:cs="Times New Roman"/>
          <w:sz w:val="24"/>
          <w:szCs w:val="24"/>
        </w:rPr>
        <w:t>Era of pandemic</w:t>
      </w:r>
    </w:p>
    <w:p w14:paraId="17D20952" w14:textId="3CE9A8A4" w:rsidR="003B7FB2" w:rsidRPr="00AE74EF" w:rsidRDefault="003B7FB2" w:rsidP="003B7FB2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74EF">
        <w:rPr>
          <w:rFonts w:ascii="Times New Roman" w:hAnsi="Times New Roman" w:cs="Times New Roman"/>
          <w:sz w:val="24"/>
          <w:szCs w:val="24"/>
        </w:rPr>
        <w:t>Technological field</w:t>
      </w:r>
    </w:p>
    <w:p w14:paraId="6AF762E8" w14:textId="6EB57375" w:rsidR="003B7FB2" w:rsidRPr="00AE74EF" w:rsidRDefault="003B7FB2" w:rsidP="003B7FB2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74EF">
        <w:rPr>
          <w:rFonts w:ascii="Times New Roman" w:hAnsi="Times New Roman" w:cs="Times New Roman"/>
          <w:sz w:val="24"/>
          <w:szCs w:val="24"/>
        </w:rPr>
        <w:t>Last decade</w:t>
      </w:r>
    </w:p>
    <w:p w14:paraId="421B3914" w14:textId="02465771" w:rsidR="003B7FB2" w:rsidRPr="00AE74EF" w:rsidRDefault="003B7FB2" w:rsidP="003B7FB2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74EF">
        <w:rPr>
          <w:rFonts w:ascii="Times New Roman" w:hAnsi="Times New Roman" w:cs="Times New Roman"/>
          <w:sz w:val="24"/>
          <w:szCs w:val="24"/>
        </w:rPr>
        <w:t>Ignorance</w:t>
      </w:r>
    </w:p>
    <w:p w14:paraId="5F9536A2" w14:textId="12E2EFAA" w:rsidR="003B7FB2" w:rsidRPr="00AE74EF" w:rsidRDefault="003B7FB2" w:rsidP="003B7FB2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74EF">
        <w:rPr>
          <w:rFonts w:ascii="Times New Roman" w:hAnsi="Times New Roman" w:cs="Times New Roman"/>
          <w:sz w:val="24"/>
          <w:szCs w:val="24"/>
        </w:rPr>
        <w:t>Problem</w:t>
      </w:r>
    </w:p>
    <w:p w14:paraId="2710F7FE" w14:textId="03520D0D" w:rsidR="003B7FB2" w:rsidRPr="00AE74EF" w:rsidRDefault="003B7FB2" w:rsidP="003B7FB2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74EF">
        <w:rPr>
          <w:rFonts w:ascii="Times New Roman" w:hAnsi="Times New Roman" w:cs="Times New Roman"/>
          <w:sz w:val="24"/>
          <w:szCs w:val="24"/>
        </w:rPr>
        <w:lastRenderedPageBreak/>
        <w:t>Solution</w:t>
      </w:r>
    </w:p>
    <w:p w14:paraId="7DCB5BAC" w14:textId="12594F97" w:rsidR="003B7FB2" w:rsidRPr="00AE74EF" w:rsidRDefault="003B7FB2" w:rsidP="003B7FB2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74EF">
        <w:rPr>
          <w:rFonts w:ascii="Times New Roman" w:hAnsi="Times New Roman" w:cs="Times New Roman"/>
          <w:sz w:val="24"/>
          <w:szCs w:val="24"/>
        </w:rPr>
        <w:t>Efficient results</w:t>
      </w:r>
    </w:p>
    <w:p w14:paraId="074F0ED4" w14:textId="73FA8E38" w:rsidR="003B7FB2" w:rsidRPr="00AE74EF" w:rsidRDefault="003B7FB2" w:rsidP="003B7FB2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74EF">
        <w:rPr>
          <w:rFonts w:ascii="Times New Roman" w:hAnsi="Times New Roman" w:cs="Times New Roman"/>
          <w:sz w:val="24"/>
          <w:szCs w:val="24"/>
        </w:rPr>
        <w:t>Collaboration</w:t>
      </w:r>
    </w:p>
    <w:p w14:paraId="6E2EF573" w14:textId="6BE97B0B" w:rsidR="003B7FB2" w:rsidRPr="00AE74EF" w:rsidRDefault="003B7FB2" w:rsidP="003B7FB2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74EF">
        <w:rPr>
          <w:rFonts w:ascii="Times New Roman" w:hAnsi="Times New Roman" w:cs="Times New Roman"/>
          <w:sz w:val="24"/>
          <w:szCs w:val="24"/>
        </w:rPr>
        <w:t>Registers</w:t>
      </w:r>
    </w:p>
    <w:p w14:paraId="772254F8" w14:textId="2C1DA8A3" w:rsidR="003B7FB2" w:rsidRPr="00AE74EF" w:rsidRDefault="003B7FB2" w:rsidP="003B7FB2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74EF">
        <w:rPr>
          <w:rFonts w:ascii="Times New Roman" w:hAnsi="Times New Roman" w:cs="Times New Roman"/>
          <w:sz w:val="24"/>
          <w:szCs w:val="24"/>
        </w:rPr>
        <w:t>Structure</w:t>
      </w:r>
    </w:p>
    <w:p w14:paraId="08DB39C7" w14:textId="6DB948FD" w:rsidR="003B7FB2" w:rsidRPr="00AE74EF" w:rsidRDefault="003B7FB2" w:rsidP="003B7FB2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74EF">
        <w:rPr>
          <w:rFonts w:ascii="Times New Roman" w:hAnsi="Times New Roman" w:cs="Times New Roman"/>
          <w:sz w:val="24"/>
          <w:szCs w:val="24"/>
        </w:rPr>
        <w:t>Customer service</w:t>
      </w:r>
    </w:p>
    <w:p w14:paraId="7831F8B5" w14:textId="638B16FF" w:rsidR="003B7FB2" w:rsidRPr="00AE74EF" w:rsidRDefault="003B7FB2" w:rsidP="003B7FB2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74EF">
        <w:rPr>
          <w:rFonts w:ascii="Times New Roman" w:hAnsi="Times New Roman" w:cs="Times New Roman"/>
          <w:sz w:val="24"/>
          <w:szCs w:val="24"/>
        </w:rPr>
        <w:t>IT related services</w:t>
      </w:r>
    </w:p>
    <w:p w14:paraId="69FE2866" w14:textId="22BB40CA" w:rsidR="003B7FB2" w:rsidRPr="00AE74EF" w:rsidRDefault="003B7FB2" w:rsidP="003B7FB2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74EF">
        <w:rPr>
          <w:rFonts w:ascii="Times New Roman" w:hAnsi="Times New Roman" w:cs="Times New Roman"/>
          <w:sz w:val="24"/>
          <w:szCs w:val="24"/>
        </w:rPr>
        <w:t>Internet providers</w:t>
      </w:r>
    </w:p>
    <w:p w14:paraId="04B1435A" w14:textId="69D403DB" w:rsidR="003B7FB2" w:rsidRPr="00AE74EF" w:rsidRDefault="003B7FB2" w:rsidP="003B7FB2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74EF">
        <w:rPr>
          <w:rFonts w:ascii="Times New Roman" w:hAnsi="Times New Roman" w:cs="Times New Roman"/>
          <w:sz w:val="24"/>
          <w:szCs w:val="24"/>
        </w:rPr>
        <w:t>Consulting centers</w:t>
      </w:r>
    </w:p>
    <w:p w14:paraId="05A4E565" w14:textId="7B7CE4DB" w:rsidR="003B7FB2" w:rsidRPr="00AE74EF" w:rsidRDefault="003B7FB2" w:rsidP="003B7FB2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74EF">
        <w:rPr>
          <w:rFonts w:ascii="Times New Roman" w:hAnsi="Times New Roman" w:cs="Times New Roman"/>
          <w:sz w:val="24"/>
          <w:szCs w:val="24"/>
        </w:rPr>
        <w:t>Technical support</w:t>
      </w:r>
    </w:p>
    <w:p w14:paraId="016496EE" w14:textId="15B5A602" w:rsidR="003B7FB2" w:rsidRPr="00AE74EF" w:rsidRDefault="003B7FB2" w:rsidP="003B7FB2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74EF">
        <w:rPr>
          <w:rFonts w:ascii="Times New Roman" w:hAnsi="Times New Roman" w:cs="Times New Roman"/>
          <w:sz w:val="24"/>
          <w:szCs w:val="24"/>
        </w:rPr>
        <w:t>Request</w:t>
      </w:r>
    </w:p>
    <w:p w14:paraId="74AE5312" w14:textId="15A69AE2" w:rsidR="003B7FB2" w:rsidRPr="00AE74EF" w:rsidRDefault="003B7FB2" w:rsidP="003B7FB2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74EF">
        <w:rPr>
          <w:rFonts w:ascii="Times New Roman" w:hAnsi="Times New Roman" w:cs="Times New Roman"/>
          <w:sz w:val="24"/>
          <w:szCs w:val="24"/>
        </w:rPr>
        <w:t>Control</w:t>
      </w:r>
    </w:p>
    <w:p w14:paraId="339081B5" w14:textId="39C59D6B" w:rsidR="003B7FB2" w:rsidRPr="00AE74EF" w:rsidRDefault="003B7FB2" w:rsidP="003B7FB2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74EF">
        <w:rPr>
          <w:rFonts w:ascii="Times New Roman" w:hAnsi="Times New Roman" w:cs="Times New Roman"/>
          <w:sz w:val="24"/>
          <w:szCs w:val="24"/>
        </w:rPr>
        <w:t>Organization of the problems</w:t>
      </w:r>
    </w:p>
    <w:p w14:paraId="6D34D887" w14:textId="6E868481" w:rsidR="003B7FB2" w:rsidRPr="00AE74EF" w:rsidRDefault="003B7FB2" w:rsidP="003B7FB2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74EF">
        <w:rPr>
          <w:rFonts w:ascii="Times New Roman" w:hAnsi="Times New Roman" w:cs="Times New Roman"/>
          <w:sz w:val="24"/>
          <w:szCs w:val="24"/>
        </w:rPr>
        <w:t>Structure</w:t>
      </w:r>
    </w:p>
    <w:p w14:paraId="39964E63" w14:textId="0E9BDF90" w:rsidR="003B7FB2" w:rsidRPr="00AE74EF" w:rsidRDefault="003B7FB2" w:rsidP="003B7FB2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74EF">
        <w:rPr>
          <w:rFonts w:ascii="Times New Roman" w:hAnsi="Times New Roman" w:cs="Times New Roman"/>
          <w:sz w:val="24"/>
          <w:szCs w:val="24"/>
        </w:rPr>
        <w:t>Hierarchical way</w:t>
      </w:r>
    </w:p>
    <w:p w14:paraId="0CDC5F9F" w14:textId="25D79E03" w:rsidR="003B7FB2" w:rsidRPr="00AE74EF" w:rsidRDefault="003B7FB2" w:rsidP="003B7FB2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74EF">
        <w:rPr>
          <w:rFonts w:ascii="Times New Roman" w:hAnsi="Times New Roman" w:cs="Times New Roman"/>
          <w:sz w:val="24"/>
          <w:szCs w:val="24"/>
        </w:rPr>
        <w:t>Business</w:t>
      </w:r>
    </w:p>
    <w:p w14:paraId="5BD59063" w14:textId="359ECBB9" w:rsidR="003B7FB2" w:rsidRPr="00AE74EF" w:rsidRDefault="003B7FB2" w:rsidP="003B7FB2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74EF">
        <w:rPr>
          <w:rFonts w:ascii="Times New Roman" w:hAnsi="Times New Roman" w:cs="Times New Roman"/>
          <w:sz w:val="24"/>
          <w:szCs w:val="24"/>
        </w:rPr>
        <w:t>Internet</w:t>
      </w:r>
    </w:p>
    <w:p w14:paraId="27FA50A0" w14:textId="03A0887D" w:rsidR="003B7FB2" w:rsidRPr="00AE74EF" w:rsidRDefault="003B7FB2" w:rsidP="003B7FB2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74EF">
        <w:rPr>
          <w:rFonts w:ascii="Times New Roman" w:hAnsi="Times New Roman" w:cs="Times New Roman"/>
          <w:sz w:val="24"/>
          <w:szCs w:val="24"/>
        </w:rPr>
        <w:t>Calls</w:t>
      </w:r>
    </w:p>
    <w:p w14:paraId="40A0C6DA" w14:textId="2E96DBEF" w:rsidR="003B7FB2" w:rsidRPr="00AE74EF" w:rsidRDefault="003B7FB2" w:rsidP="003B7FB2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74EF">
        <w:rPr>
          <w:rFonts w:ascii="Times New Roman" w:hAnsi="Times New Roman" w:cs="Times New Roman"/>
          <w:sz w:val="24"/>
          <w:szCs w:val="24"/>
        </w:rPr>
        <w:t>Failures</w:t>
      </w:r>
    </w:p>
    <w:p w14:paraId="6C802C8C" w14:textId="59EF6BB7" w:rsidR="003B7FB2" w:rsidRPr="00AE74EF" w:rsidRDefault="003B7FB2" w:rsidP="003B7FB2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74EF">
        <w:rPr>
          <w:rFonts w:ascii="Times New Roman" w:hAnsi="Times New Roman" w:cs="Times New Roman"/>
          <w:sz w:val="24"/>
          <w:szCs w:val="24"/>
        </w:rPr>
        <w:t>Points</w:t>
      </w:r>
    </w:p>
    <w:p w14:paraId="510421DF" w14:textId="16F6B43A" w:rsidR="003B7FB2" w:rsidRPr="00AE74EF" w:rsidRDefault="003B7FB2" w:rsidP="003B7FB2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74EF">
        <w:rPr>
          <w:rFonts w:ascii="Times New Roman" w:hAnsi="Times New Roman" w:cs="Times New Roman"/>
          <w:sz w:val="24"/>
          <w:szCs w:val="24"/>
        </w:rPr>
        <w:t>Town</w:t>
      </w:r>
    </w:p>
    <w:p w14:paraId="116CC627" w14:textId="4DBA4AF1" w:rsidR="003B7FB2" w:rsidRPr="00AE74EF" w:rsidRDefault="003B7FB2" w:rsidP="003B7FB2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74EF">
        <w:rPr>
          <w:rFonts w:ascii="Times New Roman" w:hAnsi="Times New Roman" w:cs="Times New Roman"/>
          <w:sz w:val="24"/>
          <w:szCs w:val="24"/>
        </w:rPr>
        <w:t>Manager</w:t>
      </w:r>
    </w:p>
    <w:p w14:paraId="7ED9D1D2" w14:textId="281F8AC8" w:rsidR="003B7FB2" w:rsidRPr="00AE74EF" w:rsidRDefault="003B7FB2" w:rsidP="003B7FB2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74EF">
        <w:rPr>
          <w:rFonts w:ascii="Times New Roman" w:hAnsi="Times New Roman" w:cs="Times New Roman"/>
          <w:sz w:val="24"/>
          <w:szCs w:val="24"/>
        </w:rPr>
        <w:t>Notes</w:t>
      </w:r>
    </w:p>
    <w:p w14:paraId="5D1BE848" w14:textId="6BFFF8D4" w:rsidR="003B7FB2" w:rsidRPr="00AE74EF" w:rsidRDefault="003B7FB2" w:rsidP="003B7FB2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74EF">
        <w:rPr>
          <w:rFonts w:ascii="Times New Roman" w:hAnsi="Times New Roman" w:cs="Times New Roman"/>
          <w:sz w:val="24"/>
          <w:szCs w:val="24"/>
        </w:rPr>
        <w:lastRenderedPageBreak/>
        <w:t>Name</w:t>
      </w:r>
    </w:p>
    <w:p w14:paraId="55F9BF78" w14:textId="1720AAEF" w:rsidR="003B7FB2" w:rsidRPr="00AE74EF" w:rsidRDefault="003B7FB2" w:rsidP="003B7FB2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74EF">
        <w:rPr>
          <w:rFonts w:ascii="Times New Roman" w:hAnsi="Times New Roman" w:cs="Times New Roman"/>
          <w:sz w:val="24"/>
          <w:szCs w:val="24"/>
        </w:rPr>
        <w:t>Client</w:t>
      </w:r>
    </w:p>
    <w:p w14:paraId="5B4A4852" w14:textId="2C2D41DA" w:rsidR="003B7FB2" w:rsidRPr="00AE74EF" w:rsidRDefault="003B7FB2" w:rsidP="003B7FB2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74EF">
        <w:rPr>
          <w:rFonts w:ascii="Times New Roman" w:hAnsi="Times New Roman" w:cs="Times New Roman"/>
          <w:sz w:val="24"/>
          <w:szCs w:val="24"/>
        </w:rPr>
        <w:t>Sector</w:t>
      </w:r>
    </w:p>
    <w:p w14:paraId="5F4406C2" w14:textId="476D0C5A" w:rsidR="003B7FB2" w:rsidRPr="00AE74EF" w:rsidRDefault="003B7FB2" w:rsidP="003B7FB2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74EF">
        <w:rPr>
          <w:rFonts w:ascii="Times New Roman" w:hAnsi="Times New Roman" w:cs="Times New Roman"/>
          <w:sz w:val="24"/>
          <w:szCs w:val="24"/>
        </w:rPr>
        <w:t>Exercise</w:t>
      </w:r>
    </w:p>
    <w:p w14:paraId="3D7FA439" w14:textId="3182FA2C" w:rsidR="003B7FB2" w:rsidRPr="00AE74EF" w:rsidRDefault="003B7FB2" w:rsidP="003B7FB2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74EF">
        <w:rPr>
          <w:rFonts w:ascii="Times New Roman" w:hAnsi="Times New Roman" w:cs="Times New Roman"/>
          <w:sz w:val="24"/>
          <w:szCs w:val="24"/>
        </w:rPr>
        <w:t>Time</w:t>
      </w:r>
    </w:p>
    <w:p w14:paraId="08C43657" w14:textId="72302525" w:rsidR="003B7FB2" w:rsidRPr="00AE74EF" w:rsidRDefault="003B7FB2" w:rsidP="003B7FB2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74EF">
        <w:rPr>
          <w:rFonts w:ascii="Times New Roman" w:hAnsi="Times New Roman" w:cs="Times New Roman"/>
          <w:sz w:val="24"/>
          <w:szCs w:val="24"/>
        </w:rPr>
        <w:t>Phone call</w:t>
      </w:r>
    </w:p>
    <w:p w14:paraId="3C0DEB90" w14:textId="54B38474" w:rsidR="003B7FB2" w:rsidRPr="00AE74EF" w:rsidRDefault="003B7FB2" w:rsidP="003B7FB2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74EF">
        <w:rPr>
          <w:rFonts w:ascii="Times New Roman" w:hAnsi="Times New Roman" w:cs="Times New Roman"/>
          <w:sz w:val="24"/>
          <w:szCs w:val="24"/>
        </w:rPr>
        <w:t>Email</w:t>
      </w:r>
    </w:p>
    <w:p w14:paraId="05ED3E5F" w14:textId="5B6CA170" w:rsidR="003B7FB2" w:rsidRPr="00AE74EF" w:rsidRDefault="003B7FB2" w:rsidP="003B7FB2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74EF">
        <w:rPr>
          <w:rFonts w:ascii="Times New Roman" w:hAnsi="Times New Roman" w:cs="Times New Roman"/>
          <w:sz w:val="24"/>
          <w:szCs w:val="24"/>
        </w:rPr>
        <w:t>Message</w:t>
      </w:r>
    </w:p>
    <w:p w14:paraId="717A30E8" w14:textId="5B670E1A" w:rsidR="003B7FB2" w:rsidRPr="00AE74EF" w:rsidRDefault="003B7FB2" w:rsidP="003B7FB2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74EF">
        <w:rPr>
          <w:rFonts w:ascii="Times New Roman" w:hAnsi="Times New Roman" w:cs="Times New Roman"/>
          <w:sz w:val="24"/>
          <w:szCs w:val="24"/>
        </w:rPr>
        <w:t>Social network</w:t>
      </w:r>
    </w:p>
    <w:p w14:paraId="1B94D67C" w14:textId="38B0A0E1" w:rsidR="003B7FB2" w:rsidRPr="00AE74EF" w:rsidRDefault="003B7FB2" w:rsidP="003B7FB2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74EF">
        <w:rPr>
          <w:rFonts w:ascii="Times New Roman" w:hAnsi="Times New Roman" w:cs="Times New Roman"/>
          <w:sz w:val="24"/>
          <w:szCs w:val="24"/>
        </w:rPr>
        <w:t>Complaint</w:t>
      </w:r>
    </w:p>
    <w:p w14:paraId="6B1896FA" w14:textId="2232CF0B" w:rsidR="003B7FB2" w:rsidRPr="00AE74EF" w:rsidRDefault="003B7FB2" w:rsidP="003B7FB2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74EF">
        <w:rPr>
          <w:rFonts w:ascii="Times New Roman" w:hAnsi="Times New Roman" w:cs="Times New Roman"/>
          <w:sz w:val="24"/>
          <w:szCs w:val="24"/>
        </w:rPr>
        <w:t>Consulting</w:t>
      </w:r>
    </w:p>
    <w:p w14:paraId="123D99AA" w14:textId="6D3996B8" w:rsidR="003B7FB2" w:rsidRPr="00AE74EF" w:rsidRDefault="003B7FB2" w:rsidP="003B7FB2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74EF">
        <w:rPr>
          <w:rFonts w:ascii="Times New Roman" w:hAnsi="Times New Roman" w:cs="Times New Roman"/>
          <w:sz w:val="24"/>
          <w:szCs w:val="24"/>
        </w:rPr>
        <w:t>Technical support center</w:t>
      </w:r>
    </w:p>
    <w:p w14:paraId="5557EF8D" w14:textId="70BDFF8D" w:rsidR="003B7FB2" w:rsidRPr="00AE74EF" w:rsidRDefault="003B7FB2" w:rsidP="003B7FB2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74EF">
        <w:rPr>
          <w:rFonts w:ascii="Times New Roman" w:hAnsi="Times New Roman" w:cs="Times New Roman"/>
          <w:sz w:val="24"/>
          <w:szCs w:val="24"/>
        </w:rPr>
        <w:t>Pcs</w:t>
      </w:r>
    </w:p>
    <w:p w14:paraId="4401B9EF" w14:textId="4BE3CC82" w:rsidR="003B7FB2" w:rsidRPr="00AE74EF" w:rsidRDefault="003B7FB2" w:rsidP="003B7FB2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74EF">
        <w:rPr>
          <w:rFonts w:ascii="Times New Roman" w:hAnsi="Times New Roman" w:cs="Times New Roman"/>
          <w:sz w:val="24"/>
          <w:szCs w:val="24"/>
        </w:rPr>
        <w:t>Machine</w:t>
      </w:r>
    </w:p>
    <w:p w14:paraId="7D296779" w14:textId="29C74A33" w:rsidR="003B7FB2" w:rsidRPr="00AE74EF" w:rsidRDefault="003B7FB2" w:rsidP="003B7FB2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74EF">
        <w:rPr>
          <w:rFonts w:ascii="Times New Roman" w:hAnsi="Times New Roman" w:cs="Times New Roman"/>
          <w:sz w:val="24"/>
          <w:szCs w:val="24"/>
        </w:rPr>
        <w:t>File</w:t>
      </w:r>
    </w:p>
    <w:p w14:paraId="5D765DBE" w14:textId="063E72D0" w:rsidR="003B7FB2" w:rsidRPr="00AE74EF" w:rsidRDefault="003B7FB2" w:rsidP="003B7FB2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74EF">
        <w:rPr>
          <w:rFonts w:ascii="Times New Roman" w:hAnsi="Times New Roman" w:cs="Times New Roman"/>
          <w:sz w:val="24"/>
          <w:szCs w:val="24"/>
        </w:rPr>
        <w:t>Screen</w:t>
      </w:r>
    </w:p>
    <w:p w14:paraId="24C7449F" w14:textId="497873F5" w:rsidR="003B7FB2" w:rsidRPr="00AE74EF" w:rsidRDefault="003B7FB2" w:rsidP="003B7FB2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74EF">
        <w:rPr>
          <w:rFonts w:ascii="Times New Roman" w:hAnsi="Times New Roman" w:cs="Times New Roman"/>
          <w:sz w:val="24"/>
          <w:szCs w:val="24"/>
        </w:rPr>
        <w:t>Cache files</w:t>
      </w:r>
    </w:p>
    <w:p w14:paraId="2D056961" w14:textId="2CEAA05B" w:rsidR="003B7FB2" w:rsidRPr="00AE74EF" w:rsidRDefault="003B7FB2" w:rsidP="003B7FB2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74EF">
        <w:rPr>
          <w:rFonts w:ascii="Times New Roman" w:hAnsi="Times New Roman" w:cs="Times New Roman"/>
          <w:sz w:val="24"/>
          <w:szCs w:val="24"/>
        </w:rPr>
        <w:t>Order</w:t>
      </w:r>
    </w:p>
    <w:p w14:paraId="40168406" w14:textId="73EF9CE7" w:rsidR="003B7FB2" w:rsidRPr="00AE74EF" w:rsidRDefault="003B7FB2" w:rsidP="003B7FB2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74EF">
        <w:rPr>
          <w:rFonts w:ascii="Times New Roman" w:hAnsi="Times New Roman" w:cs="Times New Roman"/>
          <w:sz w:val="24"/>
          <w:szCs w:val="24"/>
        </w:rPr>
        <w:t>Priority</w:t>
      </w:r>
    </w:p>
    <w:p w14:paraId="4A63433A" w14:textId="1FE76E2E" w:rsidR="003B7FB2" w:rsidRPr="00AE74EF" w:rsidRDefault="003B7FB2" w:rsidP="003B7FB2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74EF">
        <w:rPr>
          <w:rFonts w:ascii="Times New Roman" w:hAnsi="Times New Roman" w:cs="Times New Roman"/>
          <w:sz w:val="24"/>
          <w:szCs w:val="24"/>
        </w:rPr>
        <w:t>Levels</w:t>
      </w:r>
    </w:p>
    <w:p w14:paraId="0C7AA172" w14:textId="07DF4F76" w:rsidR="003B7FB2" w:rsidRPr="00AE74EF" w:rsidRDefault="003B7FB2" w:rsidP="003B7FB2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74EF">
        <w:rPr>
          <w:rFonts w:ascii="Times New Roman" w:hAnsi="Times New Roman" w:cs="Times New Roman"/>
          <w:sz w:val="24"/>
          <w:szCs w:val="24"/>
        </w:rPr>
        <w:t>Deadline</w:t>
      </w:r>
    </w:p>
    <w:p w14:paraId="1CF80EAD" w14:textId="2D4DCA48" w:rsidR="003B7FB2" w:rsidRPr="00AE74EF" w:rsidRDefault="003B7FB2" w:rsidP="003B7FB2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74EF">
        <w:rPr>
          <w:rFonts w:ascii="Times New Roman" w:hAnsi="Times New Roman" w:cs="Times New Roman"/>
          <w:sz w:val="24"/>
          <w:szCs w:val="24"/>
        </w:rPr>
        <w:t>Protocol</w:t>
      </w:r>
    </w:p>
    <w:p w14:paraId="1C55EC26" w14:textId="4D53B95B" w:rsidR="003B7FB2" w:rsidRPr="00AE74EF" w:rsidRDefault="003B7FB2" w:rsidP="003B7FB2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74EF">
        <w:rPr>
          <w:rFonts w:ascii="Times New Roman" w:hAnsi="Times New Roman" w:cs="Times New Roman"/>
          <w:sz w:val="24"/>
          <w:szCs w:val="24"/>
        </w:rPr>
        <w:t>Satisfaction</w:t>
      </w:r>
    </w:p>
    <w:p w14:paraId="1FFABD70" w14:textId="79D78358" w:rsidR="003B7FB2" w:rsidRPr="00AE74EF" w:rsidRDefault="003B7FB2" w:rsidP="003B7FB2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74EF">
        <w:rPr>
          <w:rFonts w:ascii="Times New Roman" w:hAnsi="Times New Roman" w:cs="Times New Roman"/>
          <w:sz w:val="24"/>
          <w:szCs w:val="24"/>
        </w:rPr>
        <w:lastRenderedPageBreak/>
        <w:t>Incident</w:t>
      </w:r>
    </w:p>
    <w:p w14:paraId="5BD6CC0A" w14:textId="33FAA787" w:rsidR="003B7FB2" w:rsidRPr="00AE74EF" w:rsidRDefault="003B7FB2" w:rsidP="003B7FB2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74EF">
        <w:rPr>
          <w:rFonts w:ascii="Times New Roman" w:hAnsi="Times New Roman" w:cs="Times New Roman"/>
          <w:sz w:val="24"/>
          <w:szCs w:val="24"/>
        </w:rPr>
        <w:t>Level 0</w:t>
      </w:r>
    </w:p>
    <w:p w14:paraId="31F9BA57" w14:textId="1491A9F3" w:rsidR="003B7FB2" w:rsidRPr="00AE74EF" w:rsidRDefault="003B7FB2" w:rsidP="003B7FB2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74EF">
        <w:rPr>
          <w:rFonts w:ascii="Times New Roman" w:hAnsi="Times New Roman" w:cs="Times New Roman"/>
          <w:sz w:val="24"/>
          <w:szCs w:val="24"/>
        </w:rPr>
        <w:t>Level 1</w:t>
      </w:r>
    </w:p>
    <w:p w14:paraId="33319D6E" w14:textId="1F15B809" w:rsidR="003B7FB2" w:rsidRPr="00AE74EF" w:rsidRDefault="003B7FB2" w:rsidP="003B7FB2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74EF">
        <w:rPr>
          <w:rFonts w:ascii="Times New Roman" w:hAnsi="Times New Roman" w:cs="Times New Roman"/>
          <w:sz w:val="24"/>
          <w:szCs w:val="24"/>
        </w:rPr>
        <w:t>Level 2</w:t>
      </w:r>
    </w:p>
    <w:p w14:paraId="1F41F588" w14:textId="282CDB43" w:rsidR="003B7FB2" w:rsidRPr="00AE74EF" w:rsidRDefault="003B7FB2" w:rsidP="003B7FB2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74EF">
        <w:rPr>
          <w:rFonts w:ascii="Times New Roman" w:hAnsi="Times New Roman" w:cs="Times New Roman"/>
          <w:sz w:val="24"/>
          <w:szCs w:val="24"/>
        </w:rPr>
        <w:t>Level 3</w:t>
      </w:r>
    </w:p>
    <w:p w14:paraId="5BE463E4" w14:textId="2CDFC578" w:rsidR="003B7FB2" w:rsidRPr="00AE74EF" w:rsidRDefault="003B7FB2" w:rsidP="003B7FB2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74EF">
        <w:rPr>
          <w:rFonts w:ascii="Times New Roman" w:hAnsi="Times New Roman" w:cs="Times New Roman"/>
          <w:sz w:val="24"/>
          <w:szCs w:val="24"/>
        </w:rPr>
        <w:t>Level 4</w:t>
      </w:r>
    </w:p>
    <w:p w14:paraId="1FA75B0C" w14:textId="70DF6BD6" w:rsidR="003B7FB2" w:rsidRPr="00AE74EF" w:rsidRDefault="003B7FB2" w:rsidP="003B7FB2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74EF">
        <w:rPr>
          <w:rFonts w:ascii="Times New Roman" w:hAnsi="Times New Roman" w:cs="Times New Roman"/>
          <w:sz w:val="24"/>
          <w:szCs w:val="24"/>
        </w:rPr>
        <w:t>Technician</w:t>
      </w:r>
    </w:p>
    <w:p w14:paraId="4638D8AB" w14:textId="0ECE34E7" w:rsidR="003B7FB2" w:rsidRPr="00AE74EF" w:rsidRDefault="003B7FB2" w:rsidP="003B7FB2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74EF">
        <w:rPr>
          <w:rFonts w:ascii="Times New Roman" w:hAnsi="Times New Roman" w:cs="Times New Roman"/>
          <w:sz w:val="24"/>
          <w:szCs w:val="24"/>
        </w:rPr>
        <w:t>Support structure</w:t>
      </w:r>
    </w:p>
    <w:p w14:paraId="17D04668" w14:textId="396E4B9A" w:rsidR="003B7FB2" w:rsidRPr="00AE74EF" w:rsidRDefault="003B7FB2" w:rsidP="003B7FB2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74EF">
        <w:rPr>
          <w:rFonts w:ascii="Times New Roman" w:hAnsi="Times New Roman" w:cs="Times New Roman"/>
          <w:sz w:val="24"/>
          <w:szCs w:val="24"/>
        </w:rPr>
        <w:t xml:space="preserve">Answers </w:t>
      </w:r>
    </w:p>
    <w:p w14:paraId="57571BC6" w14:textId="795B3F1F" w:rsidR="003B7FB2" w:rsidRPr="00AE74EF" w:rsidRDefault="003B7FB2" w:rsidP="003B7FB2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74EF">
        <w:rPr>
          <w:rFonts w:ascii="Times New Roman" w:hAnsi="Times New Roman" w:cs="Times New Roman"/>
          <w:sz w:val="24"/>
          <w:szCs w:val="24"/>
        </w:rPr>
        <w:t>Questions</w:t>
      </w:r>
    </w:p>
    <w:p w14:paraId="3C91792E" w14:textId="687E7DD5" w:rsidR="003B7FB2" w:rsidRPr="00AE74EF" w:rsidRDefault="003B7FB2" w:rsidP="003B7FB2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74EF">
        <w:rPr>
          <w:rFonts w:ascii="Times New Roman" w:hAnsi="Times New Roman" w:cs="Times New Roman"/>
          <w:sz w:val="24"/>
          <w:szCs w:val="24"/>
        </w:rPr>
        <w:t>Software</w:t>
      </w:r>
    </w:p>
    <w:p w14:paraId="57AE3A94" w14:textId="73B60ABC" w:rsidR="003B7FB2" w:rsidRPr="00AE74EF" w:rsidRDefault="003B7FB2" w:rsidP="003B7FB2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74EF">
        <w:rPr>
          <w:rFonts w:ascii="Times New Roman" w:hAnsi="Times New Roman" w:cs="Times New Roman"/>
          <w:sz w:val="24"/>
          <w:szCs w:val="24"/>
        </w:rPr>
        <w:t>Agents</w:t>
      </w:r>
    </w:p>
    <w:p w14:paraId="29C6C8E2" w14:textId="56DE3617" w:rsidR="003B7FB2" w:rsidRPr="00AE74EF" w:rsidRDefault="003B7FB2" w:rsidP="003B7FB2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74EF">
        <w:rPr>
          <w:rFonts w:ascii="Times New Roman" w:hAnsi="Times New Roman" w:cs="Times New Roman"/>
          <w:sz w:val="24"/>
          <w:szCs w:val="24"/>
        </w:rPr>
        <w:t>Help desk</w:t>
      </w:r>
    </w:p>
    <w:p w14:paraId="25CDE254" w14:textId="02102CD4" w:rsidR="003B7FB2" w:rsidRPr="00AE74EF" w:rsidRDefault="003B7FB2" w:rsidP="003B7FB2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74EF">
        <w:rPr>
          <w:rFonts w:ascii="Times New Roman" w:hAnsi="Times New Roman" w:cs="Times New Roman"/>
          <w:sz w:val="24"/>
          <w:szCs w:val="24"/>
        </w:rPr>
        <w:t>Applications</w:t>
      </w:r>
    </w:p>
    <w:p w14:paraId="41948234" w14:textId="78BA44CF" w:rsidR="003B7FB2" w:rsidRPr="00AE74EF" w:rsidRDefault="003B7FB2" w:rsidP="003B7FB2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74EF">
        <w:rPr>
          <w:rFonts w:ascii="Times New Roman" w:hAnsi="Times New Roman" w:cs="Times New Roman"/>
          <w:sz w:val="24"/>
          <w:szCs w:val="24"/>
        </w:rPr>
        <w:t xml:space="preserve">Hardware </w:t>
      </w:r>
    </w:p>
    <w:p w14:paraId="1CEEAD1E" w14:textId="3D9AF0F8" w:rsidR="003B7FB2" w:rsidRPr="00AE74EF" w:rsidRDefault="003B7FB2" w:rsidP="003B7FB2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74EF">
        <w:rPr>
          <w:rFonts w:ascii="Times New Roman" w:hAnsi="Times New Roman" w:cs="Times New Roman"/>
          <w:sz w:val="24"/>
          <w:szCs w:val="24"/>
        </w:rPr>
        <w:t>Configurations</w:t>
      </w:r>
    </w:p>
    <w:p w14:paraId="7C1B4071" w14:textId="25D04FD8" w:rsidR="003B7FB2" w:rsidRPr="00AE74EF" w:rsidRDefault="003B7FB2" w:rsidP="003B7FB2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74EF">
        <w:rPr>
          <w:rFonts w:ascii="Times New Roman" w:hAnsi="Times New Roman" w:cs="Times New Roman"/>
          <w:sz w:val="24"/>
          <w:szCs w:val="24"/>
        </w:rPr>
        <w:t>Specialists</w:t>
      </w:r>
    </w:p>
    <w:p w14:paraId="4393C565" w14:textId="287CAB58" w:rsidR="003B7FB2" w:rsidRPr="00AE74EF" w:rsidRDefault="003B7FB2" w:rsidP="003B7FB2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74EF">
        <w:rPr>
          <w:rFonts w:ascii="Times New Roman" w:hAnsi="Times New Roman" w:cs="Times New Roman"/>
          <w:sz w:val="24"/>
          <w:szCs w:val="24"/>
        </w:rPr>
        <w:t>Investigation</w:t>
      </w:r>
    </w:p>
    <w:p w14:paraId="51C62702" w14:textId="19E37AE4" w:rsidR="003B7FB2" w:rsidRPr="00AE74EF" w:rsidRDefault="003B7FB2" w:rsidP="003B7FB2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74EF">
        <w:rPr>
          <w:rFonts w:ascii="Times New Roman" w:hAnsi="Times New Roman" w:cs="Times New Roman"/>
          <w:sz w:val="24"/>
          <w:szCs w:val="24"/>
        </w:rPr>
        <w:t>Code</w:t>
      </w:r>
    </w:p>
    <w:p w14:paraId="46EE30C1" w14:textId="29C48660" w:rsidR="003B7FB2" w:rsidRPr="00AE74EF" w:rsidRDefault="00AE74EF" w:rsidP="003B7FB2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74EF">
        <w:rPr>
          <w:rFonts w:ascii="Times New Roman" w:hAnsi="Times New Roman" w:cs="Times New Roman"/>
          <w:sz w:val="24"/>
          <w:szCs w:val="24"/>
        </w:rPr>
        <w:t>Enhancements</w:t>
      </w:r>
    </w:p>
    <w:p w14:paraId="2D10FE28" w14:textId="6C910252" w:rsidR="003B7FB2" w:rsidRPr="00AE74EF" w:rsidRDefault="003B7FB2" w:rsidP="003B7FB2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74EF">
        <w:rPr>
          <w:rFonts w:ascii="Times New Roman" w:hAnsi="Times New Roman" w:cs="Times New Roman"/>
          <w:sz w:val="24"/>
          <w:szCs w:val="24"/>
        </w:rPr>
        <w:t>Vendors</w:t>
      </w:r>
    </w:p>
    <w:p w14:paraId="121303D8" w14:textId="0B3FDE45" w:rsidR="003B7FB2" w:rsidRPr="00AE74EF" w:rsidRDefault="003B7FB2" w:rsidP="003B7FB2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74EF">
        <w:rPr>
          <w:rFonts w:ascii="Times New Roman" w:hAnsi="Times New Roman" w:cs="Times New Roman"/>
          <w:sz w:val="24"/>
          <w:szCs w:val="24"/>
        </w:rPr>
        <w:t>Organization</w:t>
      </w:r>
    </w:p>
    <w:p w14:paraId="2C3EBA36" w14:textId="0C47CB6E" w:rsidR="003B7FB2" w:rsidRPr="00AE74EF" w:rsidRDefault="003B7FB2" w:rsidP="003B7FB2">
      <w:p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AE74EF">
        <w:rPr>
          <w:rFonts w:ascii="Times New Roman" w:hAnsi="Times New Roman" w:cs="Times New Roman"/>
          <w:sz w:val="32"/>
          <w:szCs w:val="32"/>
        </w:rPr>
        <w:lastRenderedPageBreak/>
        <w:t>List of Classes we use:</w:t>
      </w:r>
    </w:p>
    <w:p w14:paraId="3953F3FB" w14:textId="55A5067E" w:rsidR="003B7FB2" w:rsidRPr="00AE74EF" w:rsidRDefault="003B7FB2" w:rsidP="003B7FB2">
      <w:pPr>
        <w:pStyle w:val="Prrafodelista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74EF">
        <w:rPr>
          <w:rFonts w:ascii="Times New Roman" w:hAnsi="Times New Roman" w:cs="Times New Roman"/>
          <w:sz w:val="24"/>
          <w:szCs w:val="24"/>
        </w:rPr>
        <w:t>Administrator</w:t>
      </w:r>
    </w:p>
    <w:p w14:paraId="36F702B7" w14:textId="3E9863CD" w:rsidR="003B7FB2" w:rsidRPr="00AE74EF" w:rsidRDefault="003B7FB2" w:rsidP="003B7FB2">
      <w:pPr>
        <w:pStyle w:val="Prrafodelista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74EF">
        <w:rPr>
          <w:rFonts w:ascii="Times New Roman" w:hAnsi="Times New Roman" w:cs="Times New Roman"/>
          <w:sz w:val="24"/>
          <w:szCs w:val="24"/>
        </w:rPr>
        <w:t>Client</w:t>
      </w:r>
    </w:p>
    <w:p w14:paraId="773995AC" w14:textId="3E52C4BA" w:rsidR="003B7FB2" w:rsidRPr="00AE74EF" w:rsidRDefault="003B7FB2" w:rsidP="003B7FB2">
      <w:pPr>
        <w:pStyle w:val="Prrafodelista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74EF">
        <w:rPr>
          <w:rFonts w:ascii="Times New Roman" w:hAnsi="Times New Roman" w:cs="Times New Roman"/>
          <w:sz w:val="24"/>
          <w:szCs w:val="24"/>
        </w:rPr>
        <w:t>File</w:t>
      </w:r>
    </w:p>
    <w:p w14:paraId="0851EA6A" w14:textId="2B4F9177" w:rsidR="003B7FB2" w:rsidRPr="00AE74EF" w:rsidRDefault="003B7FB2" w:rsidP="003B7FB2">
      <w:pPr>
        <w:pStyle w:val="Prrafodelista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74EF">
        <w:rPr>
          <w:rFonts w:ascii="Times New Roman" w:hAnsi="Times New Roman" w:cs="Times New Roman"/>
          <w:sz w:val="24"/>
          <w:szCs w:val="24"/>
        </w:rPr>
        <w:t>Login</w:t>
      </w:r>
    </w:p>
    <w:p w14:paraId="268C5973" w14:textId="065AF6A3" w:rsidR="003B7FB2" w:rsidRPr="00AE74EF" w:rsidRDefault="003B7FB2" w:rsidP="003B7FB2">
      <w:pPr>
        <w:pStyle w:val="Prrafodelista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74EF">
        <w:rPr>
          <w:rFonts w:ascii="Times New Roman" w:hAnsi="Times New Roman" w:cs="Times New Roman"/>
          <w:sz w:val="24"/>
          <w:szCs w:val="24"/>
        </w:rPr>
        <w:t>Problem</w:t>
      </w:r>
    </w:p>
    <w:p w14:paraId="6AB48522" w14:textId="3CD1FEE5" w:rsidR="003B7FB2" w:rsidRPr="00AE74EF" w:rsidRDefault="003B7FB2" w:rsidP="003B7FB2">
      <w:pPr>
        <w:pStyle w:val="Prrafodelista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74EF">
        <w:rPr>
          <w:rFonts w:ascii="Times New Roman" w:hAnsi="Times New Roman" w:cs="Times New Roman"/>
          <w:sz w:val="24"/>
          <w:szCs w:val="24"/>
        </w:rPr>
        <w:t>Technical</w:t>
      </w:r>
    </w:p>
    <w:p w14:paraId="5F2C675D" w14:textId="7B439E37" w:rsidR="003B7FB2" w:rsidRPr="00AE74EF" w:rsidRDefault="003B7FB2" w:rsidP="003B7FB2">
      <w:pPr>
        <w:pStyle w:val="Prrafodelista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74EF">
        <w:rPr>
          <w:rFonts w:ascii="Times New Roman" w:hAnsi="Times New Roman" w:cs="Times New Roman"/>
          <w:sz w:val="24"/>
          <w:szCs w:val="24"/>
        </w:rPr>
        <w:t>TypeProblem</w:t>
      </w:r>
    </w:p>
    <w:p w14:paraId="6C19A1EF" w14:textId="60730786" w:rsidR="003B7FB2" w:rsidRPr="00AE74EF" w:rsidRDefault="003B7FB2" w:rsidP="003B7FB2">
      <w:pPr>
        <w:pStyle w:val="Prrafodelista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74EF">
        <w:rPr>
          <w:rFonts w:ascii="Times New Roman" w:hAnsi="Times New Roman" w:cs="Times New Roman"/>
          <w:sz w:val="24"/>
          <w:szCs w:val="24"/>
        </w:rPr>
        <w:t>BaseData</w:t>
      </w:r>
    </w:p>
    <w:p w14:paraId="37F4874E" w14:textId="6F53EF38" w:rsidR="003B7FB2" w:rsidRPr="00AE74EF" w:rsidRDefault="003B7FB2" w:rsidP="003B7FB2">
      <w:pPr>
        <w:pStyle w:val="Prrafodelista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74EF">
        <w:rPr>
          <w:rFonts w:ascii="Times New Roman" w:hAnsi="Times New Roman" w:cs="Times New Roman"/>
          <w:sz w:val="24"/>
          <w:szCs w:val="24"/>
        </w:rPr>
        <w:t>FatherMenu</w:t>
      </w:r>
    </w:p>
    <w:p w14:paraId="020D3501" w14:textId="6D082298" w:rsidR="003B7FB2" w:rsidRPr="00AE74EF" w:rsidRDefault="003B7FB2" w:rsidP="003B7FB2">
      <w:pPr>
        <w:pStyle w:val="Prrafodelista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E74EF">
        <w:rPr>
          <w:rFonts w:ascii="Times New Roman" w:hAnsi="Times New Roman" w:cs="Times New Roman"/>
          <w:sz w:val="24"/>
          <w:szCs w:val="24"/>
        </w:rPr>
        <w:t>Main</w:t>
      </w:r>
    </w:p>
    <w:p w14:paraId="6C2420D2" w14:textId="77777777" w:rsidR="003B7FB2" w:rsidRPr="00AE74EF" w:rsidRDefault="003B7FB2" w:rsidP="003B7FB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A42E72C" w14:textId="77777777" w:rsidR="003B7FB2" w:rsidRPr="00AE74EF" w:rsidRDefault="003B7FB2" w:rsidP="003B7FB2">
      <w:pPr>
        <w:spacing w:line="480" w:lineRule="auto"/>
        <w:rPr>
          <w:rFonts w:ascii="Times New Roman" w:hAnsi="Times New Roman" w:cs="Times New Roman"/>
          <w:sz w:val="32"/>
          <w:szCs w:val="32"/>
        </w:rPr>
      </w:pPr>
    </w:p>
    <w:p w14:paraId="1111B3E1" w14:textId="77777777" w:rsidR="003B7FB2" w:rsidRPr="00AE74EF" w:rsidRDefault="003B7FB2" w:rsidP="003B7FB2">
      <w:pPr>
        <w:spacing w:line="480" w:lineRule="auto"/>
        <w:rPr>
          <w:rFonts w:ascii="Times New Roman" w:hAnsi="Times New Roman" w:cs="Times New Roman"/>
          <w:sz w:val="32"/>
          <w:szCs w:val="32"/>
        </w:rPr>
      </w:pPr>
    </w:p>
    <w:sectPr w:rsidR="003B7FB2" w:rsidRPr="00AE74EF" w:rsidSect="003B7FB2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20589"/>
    <w:multiLevelType w:val="hybridMultilevel"/>
    <w:tmpl w:val="F098A9B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83043B"/>
    <w:multiLevelType w:val="hybridMultilevel"/>
    <w:tmpl w:val="ECEEFDF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1E5F64"/>
    <w:multiLevelType w:val="hybridMultilevel"/>
    <w:tmpl w:val="9666401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C245AD"/>
    <w:multiLevelType w:val="hybridMultilevel"/>
    <w:tmpl w:val="82EE468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FB2"/>
    <w:rsid w:val="003B7FB2"/>
    <w:rsid w:val="00700DC6"/>
    <w:rsid w:val="00AA7159"/>
    <w:rsid w:val="00AE7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A675A"/>
  <w15:chartTrackingRefBased/>
  <w15:docId w15:val="{D0CEFC3A-6C1F-451A-B0B4-2B2FFF97E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B7F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A6E82-A7BF-4B6A-A61D-89B6D4BF1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67</Words>
  <Characters>924</Characters>
  <Application>Microsoft Office Word</Application>
  <DocSecurity>0</DocSecurity>
  <Lines>7</Lines>
  <Paragraphs>2</Paragraphs>
  <ScaleCrop>false</ScaleCrop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Zambrano</dc:creator>
  <cp:keywords/>
  <dc:description/>
  <cp:lastModifiedBy>Charles Zambrano</cp:lastModifiedBy>
  <cp:revision>2</cp:revision>
  <dcterms:created xsi:type="dcterms:W3CDTF">2021-01-22T16:15:00Z</dcterms:created>
  <dcterms:modified xsi:type="dcterms:W3CDTF">2021-01-22T16:25:00Z</dcterms:modified>
</cp:coreProperties>
</file>